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 w:hint="cs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624AA8">
              <w:rPr>
                <w:rFonts w:cs="B Lotus"/>
                <w:b/>
                <w:bCs/>
                <w:rtl/>
              </w:rPr>
            </w:r>
            <w:r w:rsidR="00624AA8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0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0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12D3" w14:textId="77777777" w:rsidR="00624AA8" w:rsidRDefault="00624AA8" w:rsidP="00FC1B53">
      <w:r>
        <w:separator/>
      </w:r>
    </w:p>
  </w:endnote>
  <w:endnote w:type="continuationSeparator" w:id="0">
    <w:p w14:paraId="621B01CA" w14:textId="77777777" w:rsidR="00624AA8" w:rsidRDefault="00624AA8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A73A" w14:textId="77777777" w:rsidR="00624AA8" w:rsidRDefault="00624AA8" w:rsidP="00FC1B53">
      <w:r>
        <w:separator/>
      </w:r>
    </w:p>
  </w:footnote>
  <w:footnote w:type="continuationSeparator" w:id="0">
    <w:p w14:paraId="587B3DA1" w14:textId="77777777" w:rsidR="00624AA8" w:rsidRDefault="00624AA8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24AA8"/>
    <w:rsid w:val="006504F6"/>
    <w:rsid w:val="00656D5B"/>
    <w:rsid w:val="006C69BA"/>
    <w:rsid w:val="00720234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F6BB9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D01B9D"/>
    <w:rsid w:val="00D3490C"/>
    <w:rsid w:val="00D35B8A"/>
    <w:rsid w:val="00D8716A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55C5-A436-4C60-8B72-BC40881E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گلناز بابامیری</cp:lastModifiedBy>
  <cp:revision>2</cp:revision>
  <cp:lastPrinted>2024-06-19T11:47:00Z</cp:lastPrinted>
  <dcterms:created xsi:type="dcterms:W3CDTF">2025-10-11T10:45:00Z</dcterms:created>
  <dcterms:modified xsi:type="dcterms:W3CDTF">2025-10-11T10:45:00Z</dcterms:modified>
</cp:coreProperties>
</file>